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89" w:rsidRDefault="00F22789">
      <w:pPr>
        <w:rPr>
          <w:b/>
        </w:rPr>
      </w:pPr>
    </w:p>
    <w:p w:rsidR="00F22789" w:rsidRDefault="00F22789" w:rsidP="004B7841">
      <w:pPr>
        <w:rPr>
          <w:rFonts w:ascii="Arial" w:hAnsi="Arial"/>
          <w:b/>
          <w:sz w:val="20"/>
        </w:rPr>
      </w:pPr>
      <w:r>
        <w:rPr>
          <w:rFonts w:ascii="Arial" w:hAnsi="Arial"/>
          <w:b/>
          <w:sz w:val="20"/>
        </w:rPr>
        <w:t>ROBERT REGALADO</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4B7841">
        <w:rPr>
          <w:rFonts w:ascii="Arial" w:hAnsi="Arial"/>
          <w:b/>
          <w:sz w:val="20"/>
        </w:rPr>
        <w:t>2775 S. Embers Lane</w:t>
      </w:r>
    </w:p>
    <w:p w:rsidR="004B7841" w:rsidRDefault="004B7841" w:rsidP="004B7841">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Arlington Heights, IL  60005</w:t>
      </w:r>
    </w:p>
    <w:p w:rsidR="00F22789" w:rsidRDefault="00F22789">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847) </w:t>
      </w:r>
      <w:r w:rsidR="004B7841">
        <w:rPr>
          <w:rFonts w:ascii="Arial" w:hAnsi="Arial"/>
          <w:b/>
          <w:sz w:val="20"/>
        </w:rPr>
        <w:t>437-5220</w:t>
      </w:r>
      <w:r w:rsidR="001A65DF">
        <w:rPr>
          <w:rFonts w:ascii="Arial" w:hAnsi="Arial"/>
          <w:b/>
          <w:sz w:val="20"/>
        </w:rPr>
        <w:t xml:space="preserve">  Cell (847) 877-5997</w:t>
      </w:r>
    </w:p>
    <w:p w:rsidR="001A65DF" w:rsidRDefault="001A65DF">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Email:  bobrega@aol.com</w:t>
      </w:r>
    </w:p>
    <w:p w:rsidR="00F22789" w:rsidRDefault="00F22789">
      <w:pPr>
        <w:ind w:right="-360"/>
        <w:rPr>
          <w:rFonts w:ascii="Arial" w:hAnsi="Arial"/>
          <w:sz w:val="20"/>
          <w:u w:val="double"/>
        </w:rPr>
      </w:pPr>
      <w:r>
        <w:rPr>
          <w:rFonts w:ascii="Arial" w:hAnsi="Arial"/>
          <w:sz w:val="20"/>
          <w:u w:val="double"/>
        </w:rPr>
        <w:t>_____________________________________________________________________________</w:t>
      </w:r>
    </w:p>
    <w:p w:rsidR="00F22789" w:rsidRDefault="00F22789">
      <w:pPr>
        <w:rPr>
          <w:rFonts w:ascii="Arial" w:hAnsi="Arial"/>
          <w:sz w:val="20"/>
          <w:u w:val="single"/>
        </w:rPr>
      </w:pPr>
    </w:p>
    <w:p w:rsidR="00F22789" w:rsidRDefault="00F22789">
      <w:pPr>
        <w:pStyle w:val="Heading1"/>
        <w:jc w:val="center"/>
      </w:pPr>
      <w:r>
        <w:t>OBJECTIVE</w:t>
      </w:r>
    </w:p>
    <w:p w:rsidR="00F22789" w:rsidRDefault="008E7189">
      <w:pPr>
        <w:pStyle w:val="Heading1"/>
        <w:jc w:val="center"/>
      </w:pPr>
      <w:r>
        <w:t xml:space="preserve">Manual </w:t>
      </w:r>
      <w:bookmarkStart w:id="0" w:name="_GoBack"/>
      <w:bookmarkEnd w:id="0"/>
      <w:r w:rsidR="00681593">
        <w:t>Machinist/</w:t>
      </w:r>
      <w:r w:rsidR="00F22789">
        <w:t>Model Maker</w:t>
      </w:r>
      <w:r w:rsidR="00681593">
        <w:t>/Fabricator</w:t>
      </w:r>
    </w:p>
    <w:p w:rsidR="00F22789" w:rsidRDefault="00F22789">
      <w:pPr>
        <w:pStyle w:val="Heading1"/>
        <w:jc w:val="center"/>
      </w:pPr>
      <w:r>
        <w:t>SUMMARY OF QUALIFICATIONS</w:t>
      </w:r>
    </w:p>
    <w:p w:rsidR="00F22789" w:rsidRDefault="00F22789"/>
    <w:p w:rsidR="00F22789" w:rsidRDefault="00F22789">
      <w:pPr>
        <w:numPr>
          <w:ilvl w:val="0"/>
          <w:numId w:val="1"/>
        </w:numPr>
        <w:ind w:right="-270"/>
        <w:rPr>
          <w:rFonts w:ascii="Arial" w:hAnsi="Arial"/>
        </w:rPr>
      </w:pPr>
      <w:r>
        <w:rPr>
          <w:rFonts w:ascii="Arial" w:hAnsi="Arial"/>
        </w:rPr>
        <w:t>Able to machine working prototypes of presentation and engineering models from blueprints and/or verbal instructions using plastic, wood, or metal, whether job calls for fabrication or machining of one piece. Capable of hand cutting or machining POP models for custom merchandising displays.</w:t>
      </w:r>
    </w:p>
    <w:p w:rsidR="00F22789" w:rsidRDefault="00F22789">
      <w:pPr>
        <w:numPr>
          <w:ilvl w:val="0"/>
          <w:numId w:val="1"/>
        </w:numPr>
        <w:rPr>
          <w:rFonts w:ascii="Arial" w:hAnsi="Arial"/>
        </w:rPr>
      </w:pPr>
      <w:r>
        <w:rPr>
          <w:rFonts w:ascii="Arial" w:hAnsi="Arial"/>
        </w:rPr>
        <w:t>Highly proficient in operating vertical and horizontal mills, lathes, pantographs, sanders and routers, surface grinders, tool grinders, drill presses, sine plates, turntables, index heads, press brakes, shears, band saws, table saws, etc. and limited experience setting up and operating some CNC machines.</w:t>
      </w:r>
    </w:p>
    <w:p w:rsidR="00F22789" w:rsidRDefault="00F22789">
      <w:pPr>
        <w:numPr>
          <w:ilvl w:val="0"/>
          <w:numId w:val="1"/>
        </w:numPr>
        <w:ind w:right="-270"/>
        <w:rPr>
          <w:rFonts w:ascii="Arial" w:hAnsi="Arial"/>
        </w:rPr>
      </w:pPr>
      <w:r>
        <w:rPr>
          <w:rFonts w:ascii="Arial" w:hAnsi="Arial"/>
        </w:rPr>
        <w:t>Committed to developing set ups and processes of making models for efficiency and quality including very close tolerances</w:t>
      </w:r>
      <w:r w:rsidR="009A3881">
        <w:rPr>
          <w:rFonts w:ascii="Arial" w:hAnsi="Arial"/>
        </w:rPr>
        <w:t xml:space="preserve"> of master models for manufacturing</w:t>
      </w:r>
      <w:r w:rsidR="00DA3AB8">
        <w:rPr>
          <w:rFonts w:ascii="Arial" w:hAnsi="Arial"/>
        </w:rPr>
        <w:t>.</w:t>
      </w:r>
    </w:p>
    <w:p w:rsidR="00F22789" w:rsidRDefault="00F22789">
      <w:pPr>
        <w:numPr>
          <w:ilvl w:val="0"/>
          <w:numId w:val="1"/>
        </w:numPr>
        <w:ind w:right="-450"/>
        <w:rPr>
          <w:rFonts w:ascii="Arial" w:hAnsi="Arial"/>
        </w:rPr>
      </w:pPr>
      <w:r>
        <w:rPr>
          <w:rFonts w:ascii="Arial" w:hAnsi="Arial"/>
        </w:rPr>
        <w:t>Proven ability to trouble shoot and solve problems, either structurally or functionally on models or prototypes</w:t>
      </w:r>
    </w:p>
    <w:p w:rsidR="00F22789" w:rsidRDefault="00F22789">
      <w:pPr>
        <w:numPr>
          <w:ilvl w:val="0"/>
          <w:numId w:val="1"/>
        </w:numPr>
        <w:rPr>
          <w:rFonts w:ascii="Arial" w:hAnsi="Arial"/>
        </w:rPr>
      </w:pPr>
      <w:r>
        <w:rPr>
          <w:rFonts w:ascii="Arial" w:hAnsi="Arial"/>
        </w:rPr>
        <w:t>Experience in researching and developing new concepts</w:t>
      </w:r>
    </w:p>
    <w:p w:rsidR="00F22789" w:rsidRDefault="00F22789">
      <w:pPr>
        <w:numPr>
          <w:ilvl w:val="0"/>
          <w:numId w:val="1"/>
        </w:numPr>
        <w:rPr>
          <w:rFonts w:ascii="Arial" w:hAnsi="Arial"/>
        </w:rPr>
      </w:pPr>
      <w:r>
        <w:rPr>
          <w:rFonts w:ascii="Arial" w:hAnsi="Arial"/>
        </w:rPr>
        <w:t>Capable of working with mechanisms and gear trains</w:t>
      </w:r>
    </w:p>
    <w:p w:rsidR="00F22789" w:rsidRDefault="00F22789">
      <w:pPr>
        <w:numPr>
          <w:ilvl w:val="0"/>
          <w:numId w:val="1"/>
        </w:numPr>
        <w:rPr>
          <w:rFonts w:ascii="Arial" w:hAnsi="Arial"/>
        </w:rPr>
      </w:pPr>
      <w:r>
        <w:rPr>
          <w:rFonts w:ascii="Arial" w:hAnsi="Arial"/>
        </w:rPr>
        <w:t>Effective at making master models (piece part, parting line, line of draw, etc.)</w:t>
      </w:r>
    </w:p>
    <w:p w:rsidR="00F22789" w:rsidRDefault="00F22789">
      <w:pPr>
        <w:numPr>
          <w:ilvl w:val="0"/>
          <w:numId w:val="1"/>
        </w:numPr>
        <w:rPr>
          <w:rFonts w:ascii="Arial" w:hAnsi="Arial"/>
        </w:rPr>
      </w:pPr>
      <w:r>
        <w:rPr>
          <w:rFonts w:ascii="Arial" w:hAnsi="Arial"/>
        </w:rPr>
        <w:t>Additional skills include:  Vacuum forming spot welding, brazing, finishing and painting models, casting quick epoxies, and making temporary molds (plaster, rubber, and epoxy)</w:t>
      </w:r>
    </w:p>
    <w:p w:rsidR="00F22789" w:rsidRDefault="00F22789">
      <w:pPr>
        <w:rPr>
          <w:rFonts w:ascii="Arial" w:hAnsi="Arial"/>
        </w:rPr>
      </w:pPr>
    </w:p>
    <w:p w:rsidR="00F22789" w:rsidRDefault="00F22789">
      <w:pPr>
        <w:pStyle w:val="Heading2"/>
      </w:pPr>
      <w:r>
        <w:t>EXPERIENCE</w:t>
      </w:r>
    </w:p>
    <w:p w:rsidR="004B7841" w:rsidRDefault="004B7841" w:rsidP="004B7841">
      <w:r w:rsidRPr="004B7841">
        <w:rPr>
          <w:b/>
        </w:rPr>
        <w:t>RS Owens, Chicago, Illinois</w:t>
      </w:r>
      <w:r>
        <w:tab/>
      </w:r>
      <w:r>
        <w:tab/>
      </w:r>
      <w:r>
        <w:tab/>
      </w:r>
      <w:r>
        <w:tab/>
      </w:r>
      <w:r>
        <w:tab/>
      </w:r>
      <w:r w:rsidRPr="004B7841">
        <w:rPr>
          <w:b/>
        </w:rPr>
        <w:t>2005-2012</w:t>
      </w:r>
    </w:p>
    <w:p w:rsidR="004B7841" w:rsidRPr="004B7841" w:rsidRDefault="004B7841" w:rsidP="00DA3AB8">
      <w:r>
        <w:t>Modelmaker/Fabricator</w:t>
      </w:r>
      <w:r w:rsidR="00DA3AB8">
        <w:t>/Machinist</w:t>
      </w:r>
    </w:p>
    <w:p w:rsidR="00F22789" w:rsidRDefault="00DA3AB8" w:rsidP="00DA3AB8">
      <w:pPr>
        <w:numPr>
          <w:ilvl w:val="0"/>
          <w:numId w:val="12"/>
        </w:numPr>
      </w:pPr>
      <w:r>
        <w:t>Manufacturer award trophies</w:t>
      </w:r>
    </w:p>
    <w:p w:rsidR="00F22789" w:rsidRDefault="00F22789">
      <w:pPr>
        <w:pStyle w:val="Heading3"/>
        <w:ind w:right="-450"/>
      </w:pPr>
      <w:r>
        <w:t>Meyer/Glass Design, Chicago, Illinois</w:t>
      </w:r>
      <w:r>
        <w:tab/>
      </w:r>
      <w:r>
        <w:tab/>
      </w:r>
      <w:r>
        <w:tab/>
        <w:t>1995-2004</w:t>
      </w:r>
    </w:p>
    <w:p w:rsidR="00F22789" w:rsidRDefault="00F22789">
      <w:r>
        <w:t>Modelmaker/Machinist</w:t>
      </w:r>
    </w:p>
    <w:p w:rsidR="00F22789" w:rsidRDefault="00F22789" w:rsidP="00DA3AB8">
      <w:pPr>
        <w:numPr>
          <w:ilvl w:val="0"/>
          <w:numId w:val="12"/>
        </w:numPr>
      </w:pPr>
      <w:r>
        <w:t>Research and development of toys and games</w:t>
      </w:r>
    </w:p>
    <w:p w:rsidR="00F22789" w:rsidRDefault="00F22789">
      <w:pPr>
        <w:pStyle w:val="Heading3"/>
      </w:pPr>
      <w:r>
        <w:t>Uptrend, Wood Dale, Illinois</w:t>
      </w:r>
      <w:r>
        <w:tab/>
      </w:r>
      <w:r>
        <w:tab/>
      </w:r>
      <w:r>
        <w:tab/>
      </w:r>
      <w:r>
        <w:tab/>
      </w:r>
      <w:r>
        <w:tab/>
        <w:t>1991-1995</w:t>
      </w:r>
    </w:p>
    <w:p w:rsidR="00F22789" w:rsidRDefault="00F22789">
      <w:pPr>
        <w:pStyle w:val="Heading4"/>
        <w:rPr>
          <w:u w:val="none"/>
        </w:rPr>
      </w:pPr>
      <w:r>
        <w:rPr>
          <w:u w:val="none"/>
        </w:rPr>
        <w:t>Modelmaker/Machinist</w:t>
      </w:r>
    </w:p>
    <w:p w:rsidR="00F22789" w:rsidRDefault="00F22789" w:rsidP="00DA3AB8">
      <w:pPr>
        <w:numPr>
          <w:ilvl w:val="0"/>
          <w:numId w:val="12"/>
        </w:numPr>
      </w:pPr>
      <w:r>
        <w:t>Job Shop</w:t>
      </w:r>
    </w:p>
    <w:p w:rsidR="00F22789" w:rsidRDefault="00F22789">
      <w:pPr>
        <w:pStyle w:val="Heading3"/>
      </w:pPr>
      <w:r>
        <w:t>Spartus/Mobilite Corporation, Skokie, Illinois</w:t>
      </w:r>
      <w:r>
        <w:tab/>
        <w:t>1985-1991</w:t>
      </w:r>
    </w:p>
    <w:p w:rsidR="00F22789" w:rsidRDefault="00F22789">
      <w:pPr>
        <w:pStyle w:val="Heading4"/>
        <w:rPr>
          <w:u w:val="none"/>
        </w:rPr>
      </w:pPr>
      <w:r>
        <w:rPr>
          <w:u w:val="none"/>
        </w:rPr>
        <w:t>Modelmaker/Machinist</w:t>
      </w:r>
    </w:p>
    <w:p w:rsidR="00F22789" w:rsidRDefault="00F22789" w:rsidP="00DA3AB8">
      <w:pPr>
        <w:numPr>
          <w:ilvl w:val="0"/>
          <w:numId w:val="12"/>
        </w:numPr>
      </w:pPr>
      <w:r>
        <w:t>Research and Development Department</w:t>
      </w:r>
    </w:p>
    <w:p w:rsidR="00F22789" w:rsidRDefault="00F22789">
      <w:pPr>
        <w:rPr>
          <w:b/>
        </w:rPr>
      </w:pPr>
      <w:r>
        <w:rPr>
          <w:b/>
        </w:rPr>
        <w:t>Guardian Electric, Chicago, Illinois</w:t>
      </w:r>
      <w:r>
        <w:rPr>
          <w:b/>
        </w:rPr>
        <w:tab/>
      </w:r>
      <w:r>
        <w:rPr>
          <w:b/>
        </w:rPr>
        <w:tab/>
      </w:r>
      <w:r>
        <w:rPr>
          <w:b/>
        </w:rPr>
        <w:tab/>
        <w:t>1983-1985</w:t>
      </w:r>
    </w:p>
    <w:p w:rsidR="00F22789" w:rsidRDefault="00F22789">
      <w:pPr>
        <w:pStyle w:val="Heading4"/>
        <w:rPr>
          <w:u w:val="none"/>
        </w:rPr>
      </w:pPr>
      <w:r>
        <w:rPr>
          <w:u w:val="none"/>
        </w:rPr>
        <w:t>Modelmaker/Machinist</w:t>
      </w:r>
    </w:p>
    <w:p w:rsidR="00F22789" w:rsidRDefault="00F22789" w:rsidP="00DA3AB8">
      <w:pPr>
        <w:numPr>
          <w:ilvl w:val="0"/>
          <w:numId w:val="12"/>
        </w:numPr>
      </w:pPr>
      <w:r>
        <w:t>Research and Development Department</w:t>
      </w:r>
    </w:p>
    <w:p w:rsidR="00F22789" w:rsidRDefault="00F22789">
      <w:pPr>
        <w:pStyle w:val="Heading3"/>
      </w:pPr>
      <w:r>
        <w:t>H &amp; H Model Specialty, Chicago, Illinois</w:t>
      </w:r>
      <w:r>
        <w:tab/>
      </w:r>
      <w:r>
        <w:tab/>
        <w:t>1979-1983</w:t>
      </w:r>
    </w:p>
    <w:p w:rsidR="00F22789" w:rsidRDefault="00F22789">
      <w:pPr>
        <w:pStyle w:val="Heading4"/>
        <w:rPr>
          <w:u w:val="none"/>
        </w:rPr>
      </w:pPr>
      <w:r>
        <w:rPr>
          <w:u w:val="none"/>
        </w:rPr>
        <w:t>Modelmaker/Machinist</w:t>
      </w:r>
    </w:p>
    <w:p w:rsidR="00F22789" w:rsidRDefault="00F22789" w:rsidP="00DA3AB8">
      <w:pPr>
        <w:numPr>
          <w:ilvl w:val="0"/>
          <w:numId w:val="12"/>
        </w:numPr>
      </w:pPr>
      <w:r>
        <w:t>Job Shop</w:t>
      </w:r>
    </w:p>
    <w:p w:rsidR="00F22789" w:rsidRDefault="00F22789"/>
    <w:p w:rsidR="00F22789" w:rsidRDefault="00F22789">
      <w:pPr>
        <w:pStyle w:val="Heading2"/>
        <w:rPr>
          <w:rFonts w:ascii="Courier New" w:hAnsi="Courier New"/>
        </w:rPr>
      </w:pPr>
      <w:r>
        <w:rPr>
          <w:rFonts w:ascii="Courier New" w:hAnsi="Courier New"/>
        </w:rPr>
        <w:t>Salary and references upon request</w:t>
      </w:r>
    </w:p>
    <w:p w:rsidR="00F22789" w:rsidRDefault="00F22789">
      <w:pPr>
        <w:pStyle w:val="Heading2"/>
        <w:rPr>
          <w:rFonts w:ascii="Courier New" w:hAnsi="Courier New"/>
        </w:rPr>
      </w:pPr>
    </w:p>
    <w:sectPr w:rsidR="00F22789">
      <w:pgSz w:w="12240" w:h="15840"/>
      <w:pgMar w:top="576" w:right="1800" w:bottom="43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0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5D6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2E4F08"/>
    <w:multiLevelType w:val="hybridMultilevel"/>
    <w:tmpl w:val="79AAFC16"/>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29D4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D30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6127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262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5819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1561E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1EE5C04"/>
    <w:multiLevelType w:val="hybridMultilevel"/>
    <w:tmpl w:val="9A9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7767C"/>
    <w:multiLevelType w:val="hybridMultilevel"/>
    <w:tmpl w:val="0BDA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E67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5"/>
  </w:num>
  <w:num w:numId="4">
    <w:abstractNumId w:val="11"/>
  </w:num>
  <w:num w:numId="5">
    <w:abstractNumId w:val="8"/>
  </w:num>
  <w:num w:numId="6">
    <w:abstractNumId w:val="3"/>
  </w:num>
  <w:num w:numId="7">
    <w:abstractNumId w:val="4"/>
  </w:num>
  <w:num w:numId="8">
    <w:abstractNumId w:val="6"/>
  </w:num>
  <w:num w:numId="9">
    <w:abstractNumId w:val="0"/>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841"/>
    <w:rsid w:val="001A65DF"/>
    <w:rsid w:val="004B7841"/>
    <w:rsid w:val="0055738E"/>
    <w:rsid w:val="00681593"/>
    <w:rsid w:val="008E7189"/>
    <w:rsid w:val="009972C6"/>
    <w:rsid w:val="009A3881"/>
    <w:rsid w:val="00C66AF3"/>
    <w:rsid w:val="00DA3AB8"/>
    <w:rsid w:val="00E435D1"/>
    <w:rsid w:val="00F20602"/>
    <w:rsid w:val="00F2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3FDC-37BF-4DD0-B4C6-3B2536EC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BERT REGALADO</vt:lpstr>
    </vt:vector>
  </TitlesOfParts>
  <Company>Microsof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REGALADO</dc:title>
  <dc:creator>Pauline Camberis</dc:creator>
  <cp:lastModifiedBy>Pauline</cp:lastModifiedBy>
  <cp:revision>4</cp:revision>
  <cp:lastPrinted>2004-12-07T19:30:00Z</cp:lastPrinted>
  <dcterms:created xsi:type="dcterms:W3CDTF">2012-05-07T02:49:00Z</dcterms:created>
  <dcterms:modified xsi:type="dcterms:W3CDTF">2013-01-17T21:18:00Z</dcterms:modified>
</cp:coreProperties>
</file>